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EA" w:rsidRPr="00CF722A" w:rsidRDefault="00683978" w:rsidP="00683978">
      <w:pPr>
        <w:tabs>
          <w:tab w:val="center" w:pos="7584"/>
          <w:tab w:val="left" w:pos="12933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="002756EF" w:rsidRPr="00CF722A">
        <w:rPr>
          <w:color w:val="000000" w:themeColor="text1"/>
          <w:sz w:val="32"/>
          <w:szCs w:val="32"/>
        </w:rPr>
        <w:t xml:space="preserve">Procedimenti amministrativi </w:t>
      </w:r>
      <w:r w:rsidR="00AB72EA" w:rsidRPr="00CF722A">
        <w:rPr>
          <w:color w:val="000000" w:themeColor="text1"/>
          <w:sz w:val="32"/>
          <w:szCs w:val="32"/>
        </w:rPr>
        <w:t>del Ministero degli Affari Esteri</w:t>
      </w:r>
      <w:r>
        <w:rPr>
          <w:color w:val="000000" w:themeColor="text1"/>
          <w:sz w:val="32"/>
          <w:szCs w:val="32"/>
        </w:rPr>
        <w:tab/>
      </w:r>
    </w:p>
    <w:p w:rsidR="002756EF" w:rsidRPr="00CF722A" w:rsidRDefault="002756EF" w:rsidP="00B16E60">
      <w:pPr>
        <w:spacing w:after="0" w:line="240" w:lineRule="auto"/>
        <w:rPr>
          <w:b/>
          <w:color w:val="000000" w:themeColor="text1"/>
        </w:rPr>
      </w:pPr>
    </w:p>
    <w:p w:rsidR="00EA1A98" w:rsidRPr="00CF722A" w:rsidRDefault="004872E9" w:rsidP="00B16E60">
      <w:pPr>
        <w:spacing w:after="0" w:line="240" w:lineRule="auto"/>
        <w:rPr>
          <w:b/>
          <w:smallCaps/>
          <w:color w:val="000000" w:themeColor="text1"/>
          <w:sz w:val="26"/>
          <w:szCs w:val="26"/>
        </w:rPr>
      </w:pPr>
      <w:r w:rsidRPr="00CF722A">
        <w:rPr>
          <w:b/>
          <w:smallCaps/>
          <w:color w:val="000000" w:themeColor="text1"/>
          <w:sz w:val="26"/>
          <w:szCs w:val="26"/>
        </w:rPr>
        <w:t>Direzione Generale per la Mondializzazione e le Questioni Globali</w:t>
      </w:r>
    </w:p>
    <w:tbl>
      <w:tblPr>
        <w:tblStyle w:val="Grigliatabella"/>
        <w:tblpPr w:leftFromText="141" w:rightFromText="141" w:vertAnchor="text" w:horzAnchor="margin" w:tblpY="395"/>
        <w:tblW w:w="15276" w:type="dxa"/>
        <w:tblLook w:val="04A0" w:firstRow="1" w:lastRow="0" w:firstColumn="1" w:lastColumn="0" w:noHBand="0" w:noVBand="1"/>
      </w:tblPr>
      <w:tblGrid>
        <w:gridCol w:w="4498"/>
        <w:gridCol w:w="2218"/>
        <w:gridCol w:w="1261"/>
        <w:gridCol w:w="1547"/>
        <w:gridCol w:w="2685"/>
        <w:gridCol w:w="3067"/>
      </w:tblGrid>
      <w:tr w:rsidR="00AF52E3" w:rsidRPr="00CF722A" w:rsidTr="0032597D">
        <w:trPr>
          <w:trHeight w:val="354"/>
        </w:trPr>
        <w:tc>
          <w:tcPr>
            <w:tcW w:w="4498" w:type="dxa"/>
          </w:tcPr>
          <w:p w:rsidR="00AF52E3" w:rsidRPr="00CF722A" w:rsidRDefault="00AF52E3" w:rsidP="0032597D">
            <w:pPr>
              <w:jc w:val="center"/>
              <w:rPr>
                <w:b/>
                <w:color w:val="000000" w:themeColor="text1"/>
              </w:rPr>
            </w:pPr>
            <w:r w:rsidRPr="00CF722A">
              <w:rPr>
                <w:b/>
                <w:color w:val="000000" w:themeColor="text1"/>
              </w:rPr>
              <w:t>Procedimento</w:t>
            </w:r>
          </w:p>
        </w:tc>
        <w:tc>
          <w:tcPr>
            <w:tcW w:w="2218" w:type="dxa"/>
          </w:tcPr>
          <w:p w:rsidR="00AF52E3" w:rsidRPr="00CF722A" w:rsidRDefault="00AF52E3" w:rsidP="0032597D">
            <w:pPr>
              <w:jc w:val="center"/>
              <w:rPr>
                <w:b/>
                <w:color w:val="000000" w:themeColor="text1"/>
              </w:rPr>
            </w:pPr>
            <w:r w:rsidRPr="00CF722A">
              <w:rPr>
                <w:b/>
                <w:color w:val="000000" w:themeColor="text1"/>
              </w:rPr>
              <w:t>Riferimenti normativi</w:t>
            </w:r>
          </w:p>
        </w:tc>
        <w:tc>
          <w:tcPr>
            <w:tcW w:w="1261" w:type="dxa"/>
          </w:tcPr>
          <w:p w:rsidR="00AF52E3" w:rsidRPr="00CF722A" w:rsidRDefault="00AF52E3" w:rsidP="0032597D">
            <w:pPr>
              <w:jc w:val="center"/>
              <w:rPr>
                <w:b/>
                <w:color w:val="000000" w:themeColor="text1"/>
              </w:rPr>
            </w:pPr>
            <w:r w:rsidRPr="00955D59">
              <w:rPr>
                <w:b/>
                <w:color w:val="000000" w:themeColor="text1"/>
              </w:rPr>
              <w:t>Termine massimo previsto dai DPCM 90 e 178 del 2011, 33 del 2014 e norme successive</w:t>
            </w:r>
          </w:p>
        </w:tc>
        <w:tc>
          <w:tcPr>
            <w:tcW w:w="1547" w:type="dxa"/>
          </w:tcPr>
          <w:p w:rsidR="00AF52E3" w:rsidRPr="00CF722A" w:rsidRDefault="00AF52E3" w:rsidP="0032597D">
            <w:pPr>
              <w:jc w:val="center"/>
              <w:rPr>
                <w:b/>
                <w:color w:val="000000" w:themeColor="text1"/>
              </w:rPr>
            </w:pPr>
            <w:r w:rsidRPr="00CF722A">
              <w:rPr>
                <w:b/>
                <w:color w:val="000000" w:themeColor="text1"/>
              </w:rPr>
              <w:t>Tempi medi</w:t>
            </w:r>
          </w:p>
        </w:tc>
        <w:tc>
          <w:tcPr>
            <w:tcW w:w="2685" w:type="dxa"/>
          </w:tcPr>
          <w:p w:rsidR="00AF52E3" w:rsidRPr="00CF722A" w:rsidRDefault="00AF52E3" w:rsidP="003259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fficio</w:t>
            </w:r>
            <w:r w:rsidRPr="00CF722A">
              <w:rPr>
                <w:b/>
                <w:color w:val="000000" w:themeColor="text1"/>
              </w:rPr>
              <w:t xml:space="preserve"> Responsabile</w:t>
            </w:r>
          </w:p>
        </w:tc>
        <w:tc>
          <w:tcPr>
            <w:tcW w:w="3067" w:type="dxa"/>
          </w:tcPr>
          <w:p w:rsidR="00AF52E3" w:rsidRPr="00CF722A" w:rsidRDefault="00AF52E3" w:rsidP="0032597D">
            <w:pPr>
              <w:jc w:val="center"/>
              <w:rPr>
                <w:b/>
                <w:color w:val="000000" w:themeColor="text1"/>
              </w:rPr>
            </w:pPr>
            <w:r w:rsidRPr="00CF722A">
              <w:rPr>
                <w:b/>
                <w:color w:val="000000" w:themeColor="text1"/>
              </w:rPr>
              <w:t>Titolare del Potere Sostitutivo</w:t>
            </w:r>
          </w:p>
        </w:tc>
      </w:tr>
      <w:tr w:rsidR="00AF52E3" w:rsidRPr="00CF722A" w:rsidTr="003259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quidazione di contributi, rimborso spese di manutenzione e pagamento del canone di affitto della sede all’Istituto Italo-Latino-American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. n. 794/1966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GMO Segreteria</w:t>
            </w:r>
          </w:p>
          <w:p w:rsidR="00AF52E3" w:rsidRDefault="000F0CFE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AF52E3">
                <w:rPr>
                  <w:rStyle w:val="Collegamentoipertestuale"/>
                  <w:color w:val="000000" w:themeColor="text1"/>
                  <w:sz w:val="22"/>
                  <w:szCs w:val="22"/>
                </w:rPr>
                <w:t>dgmo.segreteria@esteri.it</w:t>
              </w:r>
            </w:hyperlink>
          </w:p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6 36912618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Pr="00CC0391" w:rsidRDefault="00AF52E3" w:rsidP="0032597D">
            <w:pPr>
              <w:pStyle w:val="Default"/>
              <w:rPr>
                <w:rStyle w:val="Collegamentoipertestuale"/>
                <w:color w:val="auto"/>
                <w:sz w:val="22"/>
                <w:szCs w:val="22"/>
                <w:lang w:val="fr-FR"/>
              </w:rPr>
            </w:pPr>
            <w:r w:rsidRPr="00CC0391">
              <w:rPr>
                <w:color w:val="auto"/>
                <w:sz w:val="22"/>
                <w:szCs w:val="22"/>
                <w:lang w:val="fr-FR"/>
              </w:rPr>
              <w:t xml:space="preserve">Min. Plen. </w:t>
            </w:r>
            <w:r w:rsidR="00FE4554">
              <w:rPr>
                <w:color w:val="auto"/>
                <w:sz w:val="22"/>
                <w:szCs w:val="22"/>
                <w:lang w:val="fr-FR"/>
              </w:rPr>
              <w:t>Giuseppe Mistretta</w:t>
            </w:r>
            <w:r w:rsidRPr="00CC0391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FE4554" w:rsidRPr="00AE6E38">
                <w:rPr>
                  <w:rStyle w:val="Collegamentoipertestuale"/>
                </w:rPr>
                <w:t xml:space="preserve"> </w:t>
              </w:r>
              <w:r w:rsidR="00FE4554" w:rsidRPr="00AE6E38">
                <w:rPr>
                  <w:rStyle w:val="Collegamentoipertestuale"/>
                  <w:sz w:val="22"/>
                  <w:szCs w:val="22"/>
                  <w:lang w:val="fr-FR"/>
                </w:rPr>
                <w:t>giuseppe.mistretta@esteri.it</w:t>
              </w:r>
            </w:hyperlink>
          </w:p>
          <w:p w:rsidR="00AF52E3" w:rsidRPr="00CC0391" w:rsidRDefault="00AF52E3" w:rsidP="0032597D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  <w:r w:rsidRPr="00CC0391">
              <w:rPr>
                <w:rStyle w:val="Collegamentoipertestuale"/>
                <w:color w:val="auto"/>
                <w:sz w:val="22"/>
                <w:szCs w:val="22"/>
                <w:u w:val="none"/>
                <w:lang w:val="fr-FR"/>
              </w:rPr>
              <w:t xml:space="preserve">06 </w:t>
            </w:r>
            <w:r w:rsidRPr="00CC0391">
              <w:rPr>
                <w:color w:val="auto"/>
                <w:sz w:val="22"/>
                <w:szCs w:val="22"/>
              </w:rPr>
              <w:t>36916098</w:t>
            </w:r>
          </w:p>
        </w:tc>
      </w:tr>
      <w:tr w:rsidR="00AF52E3" w:rsidRPr="00CF722A" w:rsidTr="0032597D">
        <w:trPr>
          <w:trHeight w:val="51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quidazione di contributi ad organizzazioni internazionali, a Stati esteri e ad enti pubblici e privati italiani e stranieri aventi finalità di mantenimento della pace e della sicurezza internaziona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rt. 23-ter del DPR n. 18 del 5 gennaio 196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GMO Segreteria</w:t>
            </w:r>
          </w:p>
          <w:p w:rsidR="00AF52E3" w:rsidRDefault="000F0CFE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AF52E3">
                <w:rPr>
                  <w:rStyle w:val="Collegamentoipertestuale"/>
                  <w:color w:val="000000" w:themeColor="text1"/>
                  <w:sz w:val="22"/>
                  <w:szCs w:val="22"/>
                </w:rPr>
                <w:t>dgmo.segreteria@esteri.it</w:t>
              </w:r>
            </w:hyperlink>
          </w:p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6 36912618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Pr="00CC0391" w:rsidRDefault="00AF52E3" w:rsidP="0032597D">
            <w:pPr>
              <w:pStyle w:val="Default"/>
              <w:rPr>
                <w:rStyle w:val="Collegamentoipertestuale"/>
                <w:color w:val="auto"/>
                <w:sz w:val="22"/>
                <w:szCs w:val="22"/>
                <w:lang w:val="fr-FR"/>
              </w:rPr>
            </w:pPr>
            <w:r w:rsidRPr="00CC0391">
              <w:rPr>
                <w:color w:val="auto"/>
                <w:sz w:val="22"/>
                <w:szCs w:val="22"/>
                <w:lang w:val="fr-FR"/>
              </w:rPr>
              <w:t xml:space="preserve">Min. Plen. </w:t>
            </w:r>
            <w:r w:rsidR="00FE4554">
              <w:rPr>
                <w:color w:val="auto"/>
                <w:sz w:val="22"/>
                <w:szCs w:val="22"/>
                <w:lang w:val="fr-FR"/>
              </w:rPr>
              <w:t xml:space="preserve"> Giuseppe Mistretta</w:t>
            </w:r>
            <w:r w:rsidR="00FE4554" w:rsidRPr="00CC0391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CC0391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hyperlink r:id="rId11" w:history="1">
              <w:r w:rsidR="00FE4554" w:rsidRPr="00AE6E38">
                <w:rPr>
                  <w:rStyle w:val="Collegamentoipertestuale"/>
                </w:rPr>
                <w:t xml:space="preserve"> </w:t>
              </w:r>
              <w:r w:rsidR="00FE4554" w:rsidRPr="00AE6E38">
                <w:rPr>
                  <w:rStyle w:val="Collegamentoipertestuale"/>
                  <w:sz w:val="22"/>
                  <w:szCs w:val="22"/>
                  <w:lang w:val="fr-FR"/>
                </w:rPr>
                <w:t>giuseppe.mistretta@esteri.it</w:t>
              </w:r>
            </w:hyperlink>
          </w:p>
          <w:p w:rsidR="00AF52E3" w:rsidRPr="00CC0391" w:rsidRDefault="00AF52E3" w:rsidP="00FE4554">
            <w:pPr>
              <w:pStyle w:val="Default"/>
              <w:rPr>
                <w:color w:val="auto"/>
                <w:sz w:val="22"/>
                <w:szCs w:val="22"/>
                <w:lang w:val="es-ES_tradnl"/>
              </w:rPr>
            </w:pPr>
            <w:r w:rsidRPr="00CC0391">
              <w:rPr>
                <w:rStyle w:val="Collegamentoipertestuale"/>
                <w:color w:val="auto"/>
                <w:sz w:val="22"/>
                <w:szCs w:val="22"/>
                <w:u w:val="none"/>
                <w:lang w:val="fr-FR"/>
              </w:rPr>
              <w:t xml:space="preserve">06 </w:t>
            </w:r>
            <w:r w:rsidRPr="00CC0391">
              <w:rPr>
                <w:color w:val="auto"/>
                <w:sz w:val="22"/>
                <w:szCs w:val="22"/>
              </w:rPr>
              <w:t>3691</w:t>
            </w:r>
            <w:r w:rsidR="00FE4554">
              <w:rPr>
                <w:color w:val="auto"/>
                <w:sz w:val="22"/>
                <w:szCs w:val="22"/>
              </w:rPr>
              <w:t>2158</w:t>
            </w:r>
          </w:p>
        </w:tc>
      </w:tr>
      <w:tr w:rsidR="00AF52E3" w:rsidRPr="00CF722A" w:rsidTr="0032597D">
        <w:trPr>
          <w:trHeight w:val="51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3" w:rsidRDefault="00AF52E3" w:rsidP="0032597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quidazione di contributi per la partecipazione italiana a progetti e programmi internazionali nel quadro delle questioni global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3" w:rsidRDefault="00AF52E3" w:rsidP="003259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PR n. 18 del 5 gennaio 1967 e successivi aggiornamenti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3" w:rsidRDefault="00AF52E3" w:rsidP="0032597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3" w:rsidRDefault="00AF52E3" w:rsidP="0032597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GMO Segreteria</w:t>
            </w:r>
          </w:p>
          <w:p w:rsidR="00AF52E3" w:rsidRDefault="000F0CFE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hyperlink r:id="rId12" w:history="1">
              <w:r w:rsidR="00AF52E3">
                <w:rPr>
                  <w:rStyle w:val="Collegamentoipertestuale"/>
                  <w:color w:val="000000" w:themeColor="text1"/>
                  <w:sz w:val="22"/>
                  <w:szCs w:val="22"/>
                </w:rPr>
                <w:t>dgmo.segreteria@esteri.it</w:t>
              </w:r>
            </w:hyperlink>
          </w:p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6 36912618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3" w:rsidRPr="00CC0391" w:rsidRDefault="00AF52E3" w:rsidP="0032597D">
            <w:pPr>
              <w:pStyle w:val="Default"/>
              <w:rPr>
                <w:rStyle w:val="Collegamentoipertestuale"/>
                <w:color w:val="auto"/>
                <w:sz w:val="22"/>
                <w:szCs w:val="22"/>
                <w:lang w:val="fr-FR"/>
              </w:rPr>
            </w:pPr>
            <w:r w:rsidRPr="00CC0391">
              <w:rPr>
                <w:color w:val="auto"/>
                <w:sz w:val="22"/>
                <w:szCs w:val="22"/>
                <w:lang w:val="fr-FR"/>
              </w:rPr>
              <w:t xml:space="preserve">Min. Plen. </w:t>
            </w:r>
            <w:r w:rsidR="008157C9">
              <w:rPr>
                <w:color w:val="auto"/>
                <w:sz w:val="22"/>
                <w:szCs w:val="22"/>
                <w:lang w:val="fr-FR"/>
              </w:rPr>
              <w:t>Giuseppe Mistretta</w:t>
            </w:r>
            <w:r w:rsidRPr="00CC0391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hyperlink r:id="rId13" w:history="1">
              <w:r w:rsidR="00FE4554" w:rsidRPr="00AE6E38">
                <w:rPr>
                  <w:rStyle w:val="Collegamentoipertestuale"/>
                  <w:sz w:val="22"/>
                  <w:szCs w:val="22"/>
                  <w:lang w:val="fr-FR"/>
                </w:rPr>
                <w:t>giuseppe.mistretta@esteri.it</w:t>
              </w:r>
            </w:hyperlink>
          </w:p>
          <w:p w:rsidR="00AF52E3" w:rsidRPr="00CC0391" w:rsidRDefault="00AF52E3" w:rsidP="0032597D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  <w:r w:rsidRPr="00CC0391">
              <w:rPr>
                <w:rStyle w:val="Collegamentoipertestuale"/>
                <w:color w:val="auto"/>
                <w:sz w:val="22"/>
                <w:szCs w:val="22"/>
                <w:u w:val="none"/>
                <w:lang w:val="fr-FR"/>
              </w:rPr>
              <w:t xml:space="preserve">06 </w:t>
            </w:r>
            <w:r w:rsidR="00FE4554" w:rsidRPr="00CC0391">
              <w:rPr>
                <w:color w:val="auto"/>
                <w:sz w:val="22"/>
                <w:szCs w:val="22"/>
              </w:rPr>
              <w:t>3691</w:t>
            </w:r>
            <w:r w:rsidR="00FE4554">
              <w:rPr>
                <w:color w:val="auto"/>
                <w:sz w:val="22"/>
                <w:szCs w:val="22"/>
              </w:rPr>
              <w:t>2158</w:t>
            </w:r>
          </w:p>
        </w:tc>
      </w:tr>
      <w:tr w:rsidR="00AF52E3" w:rsidRPr="00CF722A" w:rsidTr="003259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issione dei mandati di pagamento relativi a fatture per acquisto di beni e servizi in materia di internazionalizzazione delle impre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. n. 56/2005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GMO Segreteria</w:t>
            </w:r>
          </w:p>
          <w:p w:rsidR="00AF52E3" w:rsidRDefault="000F0CFE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AF52E3">
                <w:rPr>
                  <w:rStyle w:val="Collegamentoipertestuale"/>
                  <w:color w:val="000000" w:themeColor="text1"/>
                  <w:sz w:val="22"/>
                  <w:szCs w:val="22"/>
                </w:rPr>
                <w:t>dgmo.segreteria@esteri.it</w:t>
              </w:r>
            </w:hyperlink>
          </w:p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6 36912618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Pr="00CC0391" w:rsidRDefault="00AF52E3" w:rsidP="0032597D">
            <w:pPr>
              <w:pStyle w:val="Default"/>
              <w:rPr>
                <w:rStyle w:val="Collegamentoipertestuale"/>
                <w:color w:val="auto"/>
                <w:sz w:val="22"/>
                <w:szCs w:val="22"/>
                <w:lang w:val="fr-FR"/>
              </w:rPr>
            </w:pPr>
            <w:r w:rsidRPr="00CC0391">
              <w:rPr>
                <w:color w:val="auto"/>
                <w:sz w:val="22"/>
                <w:szCs w:val="22"/>
                <w:lang w:val="fr-FR"/>
              </w:rPr>
              <w:t xml:space="preserve">Min. Plen. </w:t>
            </w:r>
            <w:r w:rsidR="008157C9">
              <w:rPr>
                <w:color w:val="auto"/>
                <w:sz w:val="22"/>
                <w:szCs w:val="22"/>
                <w:lang w:val="fr-FR"/>
              </w:rPr>
              <w:t>Giuseppe Mistretta</w:t>
            </w:r>
            <w:r w:rsidR="008157C9" w:rsidRPr="00CC0391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CC0391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hyperlink r:id="rId15" w:history="1">
              <w:r w:rsidR="00FE4554" w:rsidRPr="00AE6E38">
                <w:rPr>
                  <w:rStyle w:val="Collegamentoipertestuale"/>
                  <w:sz w:val="22"/>
                  <w:szCs w:val="22"/>
                  <w:lang w:val="fr-FR"/>
                </w:rPr>
                <w:t>giuseppe.mistretta@esteri.it</w:t>
              </w:r>
            </w:hyperlink>
          </w:p>
          <w:p w:rsidR="00AF52E3" w:rsidRPr="00CC0391" w:rsidRDefault="00AF52E3" w:rsidP="0032597D">
            <w:pPr>
              <w:pStyle w:val="Default"/>
              <w:rPr>
                <w:color w:val="auto"/>
                <w:sz w:val="22"/>
                <w:szCs w:val="22"/>
                <w:lang w:val="es-ES_tradnl"/>
              </w:rPr>
            </w:pPr>
            <w:r w:rsidRPr="00CC0391">
              <w:rPr>
                <w:rStyle w:val="Collegamentoipertestuale"/>
                <w:color w:val="auto"/>
                <w:sz w:val="22"/>
                <w:szCs w:val="22"/>
                <w:u w:val="none"/>
                <w:lang w:val="fr-FR"/>
              </w:rPr>
              <w:t xml:space="preserve">06 </w:t>
            </w:r>
            <w:r w:rsidR="00FE4554" w:rsidRPr="00CC0391">
              <w:rPr>
                <w:color w:val="auto"/>
                <w:sz w:val="22"/>
                <w:szCs w:val="22"/>
              </w:rPr>
              <w:t>3691</w:t>
            </w:r>
            <w:r w:rsidR="00FE4554">
              <w:rPr>
                <w:color w:val="auto"/>
                <w:sz w:val="22"/>
                <w:szCs w:val="22"/>
              </w:rPr>
              <w:t>2158</w:t>
            </w:r>
          </w:p>
        </w:tc>
      </w:tr>
      <w:tr w:rsidR="00AF52E3" w:rsidRPr="00CF722A" w:rsidTr="003259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issione dei mandati di pagamento relativi a  fatture per acquisto di beni e servizi nel quadro delle iniziative di pace ed umanitarie dell’Italia in sede internaziona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rt. 23-ter del DPR n. 18 del 5 gennaio 196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GMO Segreteria</w:t>
            </w:r>
          </w:p>
          <w:p w:rsidR="00AF52E3" w:rsidRDefault="000F0CFE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hyperlink r:id="rId16" w:history="1">
              <w:r w:rsidR="00AF52E3">
                <w:rPr>
                  <w:rStyle w:val="Collegamentoipertestuale"/>
                  <w:color w:val="000000" w:themeColor="text1"/>
                  <w:sz w:val="22"/>
                  <w:szCs w:val="22"/>
                </w:rPr>
                <w:t>dgmo.segreteria@esteri.it</w:t>
              </w:r>
            </w:hyperlink>
          </w:p>
          <w:p w:rsidR="00AF52E3" w:rsidRDefault="00AF52E3" w:rsidP="0032597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6 36912618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E3" w:rsidRPr="00CC0391" w:rsidRDefault="00AF52E3" w:rsidP="0032597D">
            <w:pPr>
              <w:pStyle w:val="Default"/>
              <w:rPr>
                <w:rStyle w:val="Collegamentoipertestuale"/>
                <w:color w:val="auto"/>
                <w:sz w:val="22"/>
                <w:szCs w:val="22"/>
                <w:lang w:val="fr-FR"/>
              </w:rPr>
            </w:pPr>
            <w:r w:rsidRPr="00CC0391">
              <w:rPr>
                <w:color w:val="auto"/>
                <w:sz w:val="22"/>
                <w:szCs w:val="22"/>
                <w:lang w:val="fr-FR"/>
              </w:rPr>
              <w:t xml:space="preserve">Min. Plen. </w:t>
            </w:r>
            <w:r w:rsidR="008157C9">
              <w:rPr>
                <w:color w:val="auto"/>
                <w:sz w:val="22"/>
                <w:szCs w:val="22"/>
                <w:lang w:val="fr-FR"/>
              </w:rPr>
              <w:t>Giuseppe Mistretta</w:t>
            </w:r>
            <w:r w:rsidR="008157C9" w:rsidRPr="00CC0391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CC0391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hyperlink r:id="rId17" w:history="1">
              <w:r w:rsidR="00FE4554" w:rsidRPr="00AE6E38">
                <w:rPr>
                  <w:rStyle w:val="Collegamentoipertestuale"/>
                  <w:sz w:val="22"/>
                  <w:szCs w:val="22"/>
                  <w:lang w:val="fr-FR"/>
                </w:rPr>
                <w:t>giuseppe.mistretta@esteri.it</w:t>
              </w:r>
            </w:hyperlink>
          </w:p>
          <w:p w:rsidR="00AF52E3" w:rsidRPr="00CC0391" w:rsidRDefault="00AF52E3" w:rsidP="0032597D">
            <w:pPr>
              <w:pStyle w:val="Default"/>
              <w:rPr>
                <w:color w:val="auto"/>
                <w:sz w:val="22"/>
                <w:szCs w:val="22"/>
                <w:lang w:val="es-ES_tradnl"/>
              </w:rPr>
            </w:pPr>
            <w:r w:rsidRPr="00CC0391">
              <w:rPr>
                <w:rStyle w:val="Collegamentoipertestuale"/>
                <w:color w:val="auto"/>
                <w:sz w:val="22"/>
                <w:szCs w:val="22"/>
                <w:u w:val="none"/>
                <w:lang w:val="fr-FR"/>
              </w:rPr>
              <w:t xml:space="preserve">06 </w:t>
            </w:r>
            <w:r w:rsidR="00FE4554">
              <w:rPr>
                <w:color w:val="auto"/>
                <w:sz w:val="22"/>
                <w:szCs w:val="22"/>
              </w:rPr>
              <w:t>36912158</w:t>
            </w:r>
          </w:p>
        </w:tc>
      </w:tr>
    </w:tbl>
    <w:p w:rsidR="001D514D" w:rsidRDefault="001D514D" w:rsidP="00B16E60">
      <w:pPr>
        <w:spacing w:after="0" w:line="240" w:lineRule="auto"/>
        <w:rPr>
          <w:b/>
          <w:smallCaps/>
          <w:color w:val="000000" w:themeColor="text1"/>
          <w:sz w:val="26"/>
          <w:szCs w:val="26"/>
        </w:rPr>
      </w:pPr>
      <w:bookmarkStart w:id="0" w:name="_GoBack"/>
      <w:bookmarkEnd w:id="0"/>
    </w:p>
    <w:sectPr w:rsidR="001D514D" w:rsidSect="009D173A">
      <w:footerReference w:type="default" r:id="rId18"/>
      <w:pgSz w:w="16838" w:h="11906" w:orient="landscape"/>
      <w:pgMar w:top="1134" w:right="536" w:bottom="1134" w:left="1134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FE" w:rsidRDefault="000F0CFE" w:rsidP="00223BD7">
      <w:pPr>
        <w:spacing w:after="0" w:line="240" w:lineRule="auto"/>
      </w:pPr>
      <w:r>
        <w:separator/>
      </w:r>
    </w:p>
  </w:endnote>
  <w:endnote w:type="continuationSeparator" w:id="0">
    <w:p w:rsidR="000F0CFE" w:rsidRDefault="000F0CFE" w:rsidP="0022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51356"/>
      <w:docPartObj>
        <w:docPartGallery w:val="Page Numbers (Bottom of Page)"/>
        <w:docPartUnique/>
      </w:docPartObj>
    </w:sdtPr>
    <w:sdtEndPr/>
    <w:sdtContent>
      <w:p w:rsidR="00E5567C" w:rsidRDefault="00E556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7C8">
          <w:rPr>
            <w:noProof/>
          </w:rPr>
          <w:t>1</w:t>
        </w:r>
        <w:r>
          <w:fldChar w:fldCharType="end"/>
        </w:r>
      </w:p>
    </w:sdtContent>
  </w:sdt>
  <w:p w:rsidR="00E5567C" w:rsidRDefault="00E556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FE" w:rsidRDefault="000F0CFE" w:rsidP="00223BD7">
      <w:pPr>
        <w:spacing w:after="0" w:line="240" w:lineRule="auto"/>
      </w:pPr>
      <w:r>
        <w:separator/>
      </w:r>
    </w:p>
  </w:footnote>
  <w:footnote w:type="continuationSeparator" w:id="0">
    <w:p w:rsidR="000F0CFE" w:rsidRDefault="000F0CFE" w:rsidP="0022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2254"/>
    <w:multiLevelType w:val="hybridMultilevel"/>
    <w:tmpl w:val="A1B2C26C"/>
    <w:lvl w:ilvl="0" w:tplc="0F26A3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95A02"/>
    <w:multiLevelType w:val="hybridMultilevel"/>
    <w:tmpl w:val="E474E3F4"/>
    <w:lvl w:ilvl="0" w:tplc="00C4B4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A1083"/>
    <w:multiLevelType w:val="hybridMultilevel"/>
    <w:tmpl w:val="D57A2210"/>
    <w:lvl w:ilvl="0" w:tplc="D34456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9408D"/>
    <w:multiLevelType w:val="hybridMultilevel"/>
    <w:tmpl w:val="DD42B8BC"/>
    <w:lvl w:ilvl="0" w:tplc="B8A88C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47"/>
    <w:rsid w:val="00005AB1"/>
    <w:rsid w:val="0001020F"/>
    <w:rsid w:val="000136C7"/>
    <w:rsid w:val="00014CD8"/>
    <w:rsid w:val="0001627B"/>
    <w:rsid w:val="000219D5"/>
    <w:rsid w:val="00042461"/>
    <w:rsid w:val="0004537B"/>
    <w:rsid w:val="00054532"/>
    <w:rsid w:val="00055D51"/>
    <w:rsid w:val="00063BE3"/>
    <w:rsid w:val="00070A0E"/>
    <w:rsid w:val="00072AD9"/>
    <w:rsid w:val="00077B3B"/>
    <w:rsid w:val="00084CE6"/>
    <w:rsid w:val="00086D5F"/>
    <w:rsid w:val="000871A1"/>
    <w:rsid w:val="000A23B6"/>
    <w:rsid w:val="000B4A41"/>
    <w:rsid w:val="000C4773"/>
    <w:rsid w:val="000E118E"/>
    <w:rsid w:val="000E633A"/>
    <w:rsid w:val="000F0CFE"/>
    <w:rsid w:val="00105E4E"/>
    <w:rsid w:val="00106E8E"/>
    <w:rsid w:val="001121C3"/>
    <w:rsid w:val="00121A5B"/>
    <w:rsid w:val="0012396D"/>
    <w:rsid w:val="0012793F"/>
    <w:rsid w:val="00130D3C"/>
    <w:rsid w:val="001333BD"/>
    <w:rsid w:val="001351F7"/>
    <w:rsid w:val="001367E8"/>
    <w:rsid w:val="0013766F"/>
    <w:rsid w:val="00141746"/>
    <w:rsid w:val="00141C24"/>
    <w:rsid w:val="001519DE"/>
    <w:rsid w:val="0015779B"/>
    <w:rsid w:val="001579CE"/>
    <w:rsid w:val="00163E15"/>
    <w:rsid w:val="00165C02"/>
    <w:rsid w:val="001664A6"/>
    <w:rsid w:val="0016790C"/>
    <w:rsid w:val="00180CD8"/>
    <w:rsid w:val="00185E91"/>
    <w:rsid w:val="001906AE"/>
    <w:rsid w:val="00193434"/>
    <w:rsid w:val="00197174"/>
    <w:rsid w:val="001A26FB"/>
    <w:rsid w:val="001A5AE0"/>
    <w:rsid w:val="001C079A"/>
    <w:rsid w:val="001C1BF2"/>
    <w:rsid w:val="001D1243"/>
    <w:rsid w:val="001D514D"/>
    <w:rsid w:val="001D5215"/>
    <w:rsid w:val="001E6FF0"/>
    <w:rsid w:val="001F320C"/>
    <w:rsid w:val="001F34B7"/>
    <w:rsid w:val="001F5E53"/>
    <w:rsid w:val="001F6D24"/>
    <w:rsid w:val="00202BF7"/>
    <w:rsid w:val="0021477A"/>
    <w:rsid w:val="00223BD7"/>
    <w:rsid w:val="00230F2B"/>
    <w:rsid w:val="002354B7"/>
    <w:rsid w:val="00255515"/>
    <w:rsid w:val="00266F89"/>
    <w:rsid w:val="00270947"/>
    <w:rsid w:val="00271E2F"/>
    <w:rsid w:val="002756EF"/>
    <w:rsid w:val="00284329"/>
    <w:rsid w:val="002857F3"/>
    <w:rsid w:val="002A0226"/>
    <w:rsid w:val="002A0780"/>
    <w:rsid w:val="002A3D47"/>
    <w:rsid w:val="002A6290"/>
    <w:rsid w:val="002B420B"/>
    <w:rsid w:val="002C7397"/>
    <w:rsid w:val="002E1D7C"/>
    <w:rsid w:val="002E7BE3"/>
    <w:rsid w:val="002F34EB"/>
    <w:rsid w:val="002F50EB"/>
    <w:rsid w:val="00302226"/>
    <w:rsid w:val="00307A7F"/>
    <w:rsid w:val="00314A70"/>
    <w:rsid w:val="00324B55"/>
    <w:rsid w:val="0032731F"/>
    <w:rsid w:val="00330947"/>
    <w:rsid w:val="003317A9"/>
    <w:rsid w:val="003322AB"/>
    <w:rsid w:val="003364CA"/>
    <w:rsid w:val="00354A5D"/>
    <w:rsid w:val="003554DA"/>
    <w:rsid w:val="0035739A"/>
    <w:rsid w:val="00357ADA"/>
    <w:rsid w:val="00357D97"/>
    <w:rsid w:val="00360EFA"/>
    <w:rsid w:val="00364486"/>
    <w:rsid w:val="00374B42"/>
    <w:rsid w:val="003871EE"/>
    <w:rsid w:val="00387DCD"/>
    <w:rsid w:val="003903ED"/>
    <w:rsid w:val="00397B08"/>
    <w:rsid w:val="003A0A33"/>
    <w:rsid w:val="003A7751"/>
    <w:rsid w:val="003C1770"/>
    <w:rsid w:val="003C66D2"/>
    <w:rsid w:val="003D1EFB"/>
    <w:rsid w:val="003D5044"/>
    <w:rsid w:val="003E12F7"/>
    <w:rsid w:val="003E1BBB"/>
    <w:rsid w:val="003E47E2"/>
    <w:rsid w:val="003F2EAC"/>
    <w:rsid w:val="00405237"/>
    <w:rsid w:val="004101F5"/>
    <w:rsid w:val="00411A05"/>
    <w:rsid w:val="00415F89"/>
    <w:rsid w:val="00421B5D"/>
    <w:rsid w:val="00426CC4"/>
    <w:rsid w:val="004278A9"/>
    <w:rsid w:val="00433441"/>
    <w:rsid w:val="00435096"/>
    <w:rsid w:val="004355D1"/>
    <w:rsid w:val="004427E8"/>
    <w:rsid w:val="00454C1A"/>
    <w:rsid w:val="00456FF6"/>
    <w:rsid w:val="00457471"/>
    <w:rsid w:val="004872E9"/>
    <w:rsid w:val="00495307"/>
    <w:rsid w:val="00495356"/>
    <w:rsid w:val="00495C17"/>
    <w:rsid w:val="004A3B8B"/>
    <w:rsid w:val="004A45D1"/>
    <w:rsid w:val="004B2F09"/>
    <w:rsid w:val="004B46D4"/>
    <w:rsid w:val="004B6D74"/>
    <w:rsid w:val="004C2B43"/>
    <w:rsid w:val="004C5B20"/>
    <w:rsid w:val="004C703C"/>
    <w:rsid w:val="004D0790"/>
    <w:rsid w:val="004D0D30"/>
    <w:rsid w:val="004D6219"/>
    <w:rsid w:val="004E1E77"/>
    <w:rsid w:val="004E648F"/>
    <w:rsid w:val="00500931"/>
    <w:rsid w:val="00504A25"/>
    <w:rsid w:val="00512D69"/>
    <w:rsid w:val="00524010"/>
    <w:rsid w:val="00534D2A"/>
    <w:rsid w:val="0053550A"/>
    <w:rsid w:val="0053768A"/>
    <w:rsid w:val="00541AD0"/>
    <w:rsid w:val="00544FF3"/>
    <w:rsid w:val="0054764A"/>
    <w:rsid w:val="00554714"/>
    <w:rsid w:val="00566296"/>
    <w:rsid w:val="00567843"/>
    <w:rsid w:val="00572A34"/>
    <w:rsid w:val="00576E30"/>
    <w:rsid w:val="00577BAD"/>
    <w:rsid w:val="00586923"/>
    <w:rsid w:val="00592058"/>
    <w:rsid w:val="00592B97"/>
    <w:rsid w:val="005958AE"/>
    <w:rsid w:val="005A6068"/>
    <w:rsid w:val="005A7240"/>
    <w:rsid w:val="005C44CD"/>
    <w:rsid w:val="005C4D49"/>
    <w:rsid w:val="005C54A0"/>
    <w:rsid w:val="005C6C92"/>
    <w:rsid w:val="005E37F9"/>
    <w:rsid w:val="006057C8"/>
    <w:rsid w:val="00612E02"/>
    <w:rsid w:val="00614196"/>
    <w:rsid w:val="006203DB"/>
    <w:rsid w:val="0062200B"/>
    <w:rsid w:val="00631E82"/>
    <w:rsid w:val="00641376"/>
    <w:rsid w:val="00643672"/>
    <w:rsid w:val="0064435D"/>
    <w:rsid w:val="006446B2"/>
    <w:rsid w:val="00645FD1"/>
    <w:rsid w:val="006461F5"/>
    <w:rsid w:val="006466CF"/>
    <w:rsid w:val="00653F81"/>
    <w:rsid w:val="00656295"/>
    <w:rsid w:val="00656BD2"/>
    <w:rsid w:val="00660C50"/>
    <w:rsid w:val="006616B6"/>
    <w:rsid w:val="006634A7"/>
    <w:rsid w:val="0067062E"/>
    <w:rsid w:val="00681177"/>
    <w:rsid w:val="006827EC"/>
    <w:rsid w:val="0068384B"/>
    <w:rsid w:val="00683978"/>
    <w:rsid w:val="006840AE"/>
    <w:rsid w:val="006921A4"/>
    <w:rsid w:val="006929E3"/>
    <w:rsid w:val="00697591"/>
    <w:rsid w:val="006A248C"/>
    <w:rsid w:val="006C3F92"/>
    <w:rsid w:val="006D23C1"/>
    <w:rsid w:val="006E4D30"/>
    <w:rsid w:val="006F3E2C"/>
    <w:rsid w:val="007001F3"/>
    <w:rsid w:val="00704532"/>
    <w:rsid w:val="00706551"/>
    <w:rsid w:val="00710E9E"/>
    <w:rsid w:val="007110EA"/>
    <w:rsid w:val="00717435"/>
    <w:rsid w:val="00722C57"/>
    <w:rsid w:val="00724D8B"/>
    <w:rsid w:val="00730BEB"/>
    <w:rsid w:val="00736E4E"/>
    <w:rsid w:val="00740FCF"/>
    <w:rsid w:val="007426AB"/>
    <w:rsid w:val="00743BBA"/>
    <w:rsid w:val="00744048"/>
    <w:rsid w:val="00745903"/>
    <w:rsid w:val="0075386E"/>
    <w:rsid w:val="00755EDE"/>
    <w:rsid w:val="00756ADB"/>
    <w:rsid w:val="0076011F"/>
    <w:rsid w:val="007603E4"/>
    <w:rsid w:val="00764AE8"/>
    <w:rsid w:val="00780D22"/>
    <w:rsid w:val="00783770"/>
    <w:rsid w:val="00785457"/>
    <w:rsid w:val="0079154B"/>
    <w:rsid w:val="00795574"/>
    <w:rsid w:val="00795B7B"/>
    <w:rsid w:val="007A6AF2"/>
    <w:rsid w:val="007B2BD6"/>
    <w:rsid w:val="007B62B3"/>
    <w:rsid w:val="007D00E6"/>
    <w:rsid w:val="007D19EF"/>
    <w:rsid w:val="007D2684"/>
    <w:rsid w:val="007D36DF"/>
    <w:rsid w:val="007E607E"/>
    <w:rsid w:val="007F0DCF"/>
    <w:rsid w:val="007F72AC"/>
    <w:rsid w:val="00803AE0"/>
    <w:rsid w:val="008143A2"/>
    <w:rsid w:val="008157C9"/>
    <w:rsid w:val="0082686C"/>
    <w:rsid w:val="00834407"/>
    <w:rsid w:val="008424B6"/>
    <w:rsid w:val="0084422A"/>
    <w:rsid w:val="008508A6"/>
    <w:rsid w:val="00853358"/>
    <w:rsid w:val="00856685"/>
    <w:rsid w:val="00863CA5"/>
    <w:rsid w:val="00867A0F"/>
    <w:rsid w:val="00885C9A"/>
    <w:rsid w:val="0088631C"/>
    <w:rsid w:val="008916AE"/>
    <w:rsid w:val="00892B28"/>
    <w:rsid w:val="008A3012"/>
    <w:rsid w:val="008A7C3F"/>
    <w:rsid w:val="008B1BCB"/>
    <w:rsid w:val="008B676F"/>
    <w:rsid w:val="008D4D3B"/>
    <w:rsid w:val="008D7015"/>
    <w:rsid w:val="008E0987"/>
    <w:rsid w:val="008E72E3"/>
    <w:rsid w:val="008F4458"/>
    <w:rsid w:val="008F5291"/>
    <w:rsid w:val="008F717A"/>
    <w:rsid w:val="00900F0E"/>
    <w:rsid w:val="00903A5A"/>
    <w:rsid w:val="00927145"/>
    <w:rsid w:val="00931B5D"/>
    <w:rsid w:val="009522CF"/>
    <w:rsid w:val="00955D59"/>
    <w:rsid w:val="0096044D"/>
    <w:rsid w:val="00962B77"/>
    <w:rsid w:val="00965E9E"/>
    <w:rsid w:val="009736E8"/>
    <w:rsid w:val="00976878"/>
    <w:rsid w:val="009776B8"/>
    <w:rsid w:val="0098556B"/>
    <w:rsid w:val="00993E72"/>
    <w:rsid w:val="009A29ED"/>
    <w:rsid w:val="009A78F6"/>
    <w:rsid w:val="009B2C06"/>
    <w:rsid w:val="009B37CB"/>
    <w:rsid w:val="009B60A9"/>
    <w:rsid w:val="009C34A8"/>
    <w:rsid w:val="009C7995"/>
    <w:rsid w:val="009D173A"/>
    <w:rsid w:val="009D1C9D"/>
    <w:rsid w:val="009D4671"/>
    <w:rsid w:val="009E1148"/>
    <w:rsid w:val="009E1E6D"/>
    <w:rsid w:val="009E2794"/>
    <w:rsid w:val="009E621D"/>
    <w:rsid w:val="009F0B77"/>
    <w:rsid w:val="009F0CCE"/>
    <w:rsid w:val="009F5693"/>
    <w:rsid w:val="009F5AE1"/>
    <w:rsid w:val="00A02DB8"/>
    <w:rsid w:val="00A04579"/>
    <w:rsid w:val="00A07840"/>
    <w:rsid w:val="00A12F5F"/>
    <w:rsid w:val="00A139C2"/>
    <w:rsid w:val="00A140C9"/>
    <w:rsid w:val="00A1603D"/>
    <w:rsid w:val="00A20132"/>
    <w:rsid w:val="00A26B45"/>
    <w:rsid w:val="00A30411"/>
    <w:rsid w:val="00A332AC"/>
    <w:rsid w:val="00A35006"/>
    <w:rsid w:val="00A4125D"/>
    <w:rsid w:val="00A4171B"/>
    <w:rsid w:val="00A42682"/>
    <w:rsid w:val="00A51ED0"/>
    <w:rsid w:val="00A5373B"/>
    <w:rsid w:val="00A575F3"/>
    <w:rsid w:val="00A60D96"/>
    <w:rsid w:val="00A6509F"/>
    <w:rsid w:val="00A65BFE"/>
    <w:rsid w:val="00A661E3"/>
    <w:rsid w:val="00A70A7F"/>
    <w:rsid w:val="00A73706"/>
    <w:rsid w:val="00A7387F"/>
    <w:rsid w:val="00A74B99"/>
    <w:rsid w:val="00A837B1"/>
    <w:rsid w:val="00A855D3"/>
    <w:rsid w:val="00A85EC0"/>
    <w:rsid w:val="00A8731D"/>
    <w:rsid w:val="00AA6F4E"/>
    <w:rsid w:val="00AB009E"/>
    <w:rsid w:val="00AB6C86"/>
    <w:rsid w:val="00AB72EA"/>
    <w:rsid w:val="00AC0F47"/>
    <w:rsid w:val="00AC1F20"/>
    <w:rsid w:val="00AC4437"/>
    <w:rsid w:val="00AC468C"/>
    <w:rsid w:val="00AC6A89"/>
    <w:rsid w:val="00AD4D7E"/>
    <w:rsid w:val="00AE6816"/>
    <w:rsid w:val="00AF0F22"/>
    <w:rsid w:val="00AF1798"/>
    <w:rsid w:val="00AF3252"/>
    <w:rsid w:val="00AF52E3"/>
    <w:rsid w:val="00AF5869"/>
    <w:rsid w:val="00AF7214"/>
    <w:rsid w:val="00B00E59"/>
    <w:rsid w:val="00B159F4"/>
    <w:rsid w:val="00B16893"/>
    <w:rsid w:val="00B16E60"/>
    <w:rsid w:val="00B16E78"/>
    <w:rsid w:val="00B21B1B"/>
    <w:rsid w:val="00B25BAA"/>
    <w:rsid w:val="00B3607E"/>
    <w:rsid w:val="00B40782"/>
    <w:rsid w:val="00B54B78"/>
    <w:rsid w:val="00B61EC0"/>
    <w:rsid w:val="00B633DE"/>
    <w:rsid w:val="00B64192"/>
    <w:rsid w:val="00B67D55"/>
    <w:rsid w:val="00B71F75"/>
    <w:rsid w:val="00B72A19"/>
    <w:rsid w:val="00B7696D"/>
    <w:rsid w:val="00B806B7"/>
    <w:rsid w:val="00B80DE7"/>
    <w:rsid w:val="00B907F8"/>
    <w:rsid w:val="00B96128"/>
    <w:rsid w:val="00B963A9"/>
    <w:rsid w:val="00B965C3"/>
    <w:rsid w:val="00BA1766"/>
    <w:rsid w:val="00BA2DE2"/>
    <w:rsid w:val="00BA4DEA"/>
    <w:rsid w:val="00BA5AC3"/>
    <w:rsid w:val="00BB3E86"/>
    <w:rsid w:val="00BB47F5"/>
    <w:rsid w:val="00BB4DB1"/>
    <w:rsid w:val="00BB76E3"/>
    <w:rsid w:val="00BC3E64"/>
    <w:rsid w:val="00BC49C4"/>
    <w:rsid w:val="00BC7815"/>
    <w:rsid w:val="00BD152D"/>
    <w:rsid w:val="00BD6454"/>
    <w:rsid w:val="00BE2E88"/>
    <w:rsid w:val="00BE40EE"/>
    <w:rsid w:val="00BE6B3F"/>
    <w:rsid w:val="00BF0894"/>
    <w:rsid w:val="00BF40AF"/>
    <w:rsid w:val="00BF551C"/>
    <w:rsid w:val="00C2029A"/>
    <w:rsid w:val="00C222AB"/>
    <w:rsid w:val="00C25B05"/>
    <w:rsid w:val="00C27147"/>
    <w:rsid w:val="00C35947"/>
    <w:rsid w:val="00C43170"/>
    <w:rsid w:val="00C461A1"/>
    <w:rsid w:val="00C5534B"/>
    <w:rsid w:val="00C60B0F"/>
    <w:rsid w:val="00C623D1"/>
    <w:rsid w:val="00C71BB3"/>
    <w:rsid w:val="00C74250"/>
    <w:rsid w:val="00C745EF"/>
    <w:rsid w:val="00C752B0"/>
    <w:rsid w:val="00C76B4B"/>
    <w:rsid w:val="00C82775"/>
    <w:rsid w:val="00C831AD"/>
    <w:rsid w:val="00C86C2E"/>
    <w:rsid w:val="00C8762A"/>
    <w:rsid w:val="00C90748"/>
    <w:rsid w:val="00C91426"/>
    <w:rsid w:val="00C91FEA"/>
    <w:rsid w:val="00C9645B"/>
    <w:rsid w:val="00CA12CB"/>
    <w:rsid w:val="00CA2FC6"/>
    <w:rsid w:val="00CB6CDC"/>
    <w:rsid w:val="00CC14F1"/>
    <w:rsid w:val="00CC2D26"/>
    <w:rsid w:val="00CC742C"/>
    <w:rsid w:val="00CD5099"/>
    <w:rsid w:val="00CE3F97"/>
    <w:rsid w:val="00CE791B"/>
    <w:rsid w:val="00CF5C7C"/>
    <w:rsid w:val="00CF722A"/>
    <w:rsid w:val="00D02EAC"/>
    <w:rsid w:val="00D0721D"/>
    <w:rsid w:val="00D07DC5"/>
    <w:rsid w:val="00D13A53"/>
    <w:rsid w:val="00D150F6"/>
    <w:rsid w:val="00D25FF6"/>
    <w:rsid w:val="00D3096C"/>
    <w:rsid w:val="00D35C57"/>
    <w:rsid w:val="00D47650"/>
    <w:rsid w:val="00D51196"/>
    <w:rsid w:val="00D527DF"/>
    <w:rsid w:val="00D95959"/>
    <w:rsid w:val="00D96621"/>
    <w:rsid w:val="00D97E05"/>
    <w:rsid w:val="00DA6718"/>
    <w:rsid w:val="00DC053A"/>
    <w:rsid w:val="00DC0B1F"/>
    <w:rsid w:val="00DC67B9"/>
    <w:rsid w:val="00DD4B48"/>
    <w:rsid w:val="00DE63E7"/>
    <w:rsid w:val="00DF3A25"/>
    <w:rsid w:val="00DF465A"/>
    <w:rsid w:val="00DF74DE"/>
    <w:rsid w:val="00E03939"/>
    <w:rsid w:val="00E04DDA"/>
    <w:rsid w:val="00E131EA"/>
    <w:rsid w:val="00E1603F"/>
    <w:rsid w:val="00E17342"/>
    <w:rsid w:val="00E1748B"/>
    <w:rsid w:val="00E22471"/>
    <w:rsid w:val="00E27651"/>
    <w:rsid w:val="00E27C3F"/>
    <w:rsid w:val="00E31D19"/>
    <w:rsid w:val="00E33A03"/>
    <w:rsid w:val="00E34979"/>
    <w:rsid w:val="00E46008"/>
    <w:rsid w:val="00E46BA7"/>
    <w:rsid w:val="00E503E9"/>
    <w:rsid w:val="00E5567C"/>
    <w:rsid w:val="00E706D3"/>
    <w:rsid w:val="00E71FC1"/>
    <w:rsid w:val="00E90692"/>
    <w:rsid w:val="00E975B2"/>
    <w:rsid w:val="00EA0D52"/>
    <w:rsid w:val="00EA1A98"/>
    <w:rsid w:val="00EA63EA"/>
    <w:rsid w:val="00EA743B"/>
    <w:rsid w:val="00EA7EF6"/>
    <w:rsid w:val="00EB1BD7"/>
    <w:rsid w:val="00EB32E6"/>
    <w:rsid w:val="00EC1504"/>
    <w:rsid w:val="00EC2465"/>
    <w:rsid w:val="00ED3653"/>
    <w:rsid w:val="00EE6F4F"/>
    <w:rsid w:val="00EF36D7"/>
    <w:rsid w:val="00EF3BFB"/>
    <w:rsid w:val="00EF68A9"/>
    <w:rsid w:val="00EF77D0"/>
    <w:rsid w:val="00F010CB"/>
    <w:rsid w:val="00F0788A"/>
    <w:rsid w:val="00F122F7"/>
    <w:rsid w:val="00F206E1"/>
    <w:rsid w:val="00F208A0"/>
    <w:rsid w:val="00F26ECE"/>
    <w:rsid w:val="00F425C8"/>
    <w:rsid w:val="00F479EB"/>
    <w:rsid w:val="00F47E73"/>
    <w:rsid w:val="00F522E4"/>
    <w:rsid w:val="00F52DB6"/>
    <w:rsid w:val="00F678BD"/>
    <w:rsid w:val="00F72C5D"/>
    <w:rsid w:val="00F73308"/>
    <w:rsid w:val="00F8345B"/>
    <w:rsid w:val="00F8657A"/>
    <w:rsid w:val="00F910C2"/>
    <w:rsid w:val="00F925D4"/>
    <w:rsid w:val="00FA13EF"/>
    <w:rsid w:val="00FB501A"/>
    <w:rsid w:val="00FB7A7F"/>
    <w:rsid w:val="00FC0D2C"/>
    <w:rsid w:val="00FC4385"/>
    <w:rsid w:val="00FC76DB"/>
    <w:rsid w:val="00FD7316"/>
    <w:rsid w:val="00FD7E6C"/>
    <w:rsid w:val="00FE3AEB"/>
    <w:rsid w:val="00FE4554"/>
    <w:rsid w:val="00FE5046"/>
    <w:rsid w:val="00FF2424"/>
    <w:rsid w:val="00FF26BC"/>
    <w:rsid w:val="00FF4453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F079"/>
  <w15:docId w15:val="{6530808D-4A01-4C12-BFB7-58BB8F3F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2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011F"/>
    <w:rPr>
      <w:color w:val="0000FF" w:themeColor="hyperlink"/>
      <w:u w:val="single"/>
    </w:rPr>
  </w:style>
  <w:style w:type="paragraph" w:customStyle="1" w:styleId="Default">
    <w:name w:val="Default"/>
    <w:rsid w:val="008D70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A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43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B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B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3BD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7ADA"/>
    <w:rPr>
      <w:color w:val="800080" w:themeColor="followedHyperlink"/>
      <w:u w:val="single"/>
    </w:rPr>
  </w:style>
  <w:style w:type="paragraph" w:customStyle="1" w:styleId="default0">
    <w:name w:val="default"/>
    <w:basedOn w:val="Normale"/>
    <w:rsid w:val="00D3096C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1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73A"/>
  </w:style>
  <w:style w:type="paragraph" w:styleId="Pidipagina">
    <w:name w:val="footer"/>
    <w:basedOn w:val="Normale"/>
    <w:link w:val="PidipaginaCarattere"/>
    <w:uiPriority w:val="99"/>
    <w:unhideWhenUsed/>
    <w:rsid w:val="009D1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73A"/>
  </w:style>
  <w:style w:type="table" w:customStyle="1" w:styleId="Grigliatabella1">
    <w:name w:val="Griglia tabella1"/>
    <w:basedOn w:val="Tabellanormale"/>
    <w:next w:val="Grigliatabella"/>
    <w:uiPriority w:val="59"/>
    <w:rsid w:val="00D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mo.segreteria@esteri.it" TargetMode="External"/><Relationship Id="rId13" Type="http://schemas.openxmlformats.org/officeDocument/2006/relationships/hyperlink" Target="mailto:giuseppe.mistretta@esteri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mo.segreteria@esteri.it" TargetMode="External"/><Relationship Id="rId17" Type="http://schemas.openxmlformats.org/officeDocument/2006/relationships/hyperlink" Target="mailto:giuseppe.mistretta@ester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gmo.segreteria@ester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giuseppe.mistretta@ester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mistretta@esteri.it" TargetMode="External"/><Relationship Id="rId10" Type="http://schemas.openxmlformats.org/officeDocument/2006/relationships/hyperlink" Target="mailto:dgmo.segreteria@ester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giuseppe.mistretta@esteri.it" TargetMode="External"/><Relationship Id="rId14" Type="http://schemas.openxmlformats.org/officeDocument/2006/relationships/hyperlink" Target="mailto:dgmo.segreteria@est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5E13-EBF4-43F9-98C8-F50F7ABD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uzzi Antonietta</dc:creator>
  <cp:lastModifiedBy>Invernizzi Alberto</cp:lastModifiedBy>
  <cp:revision>4</cp:revision>
  <cp:lastPrinted>2017-07-19T14:26:00Z</cp:lastPrinted>
  <dcterms:created xsi:type="dcterms:W3CDTF">2020-10-02T08:30:00Z</dcterms:created>
  <dcterms:modified xsi:type="dcterms:W3CDTF">2020-10-02T12:57:00Z</dcterms:modified>
</cp:coreProperties>
</file>